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E32C" w14:textId="52A9D442" w:rsidR="004E34BF" w:rsidRDefault="004E34BF" w:rsidP="008E5E63">
      <w:pPr>
        <w:rPr>
          <w:b/>
          <w:caps/>
          <w:sz w:val="40"/>
          <w:szCs w:val="40"/>
        </w:rPr>
      </w:pPr>
    </w:p>
    <w:p w14:paraId="70A30B9B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454B9762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6F2E79E6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2966E3F7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3F903042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018879E4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5325ED71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0AF8F2EA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43929A44" w14:textId="035E350A" w:rsidR="00E6421C" w:rsidRPr="004E34BF" w:rsidRDefault="00D30854" w:rsidP="00E6421C">
      <w:pPr>
        <w:jc w:val="center"/>
        <w:outlineLvl w:val="0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REQUEST</w:t>
      </w:r>
    </w:p>
    <w:p w14:paraId="27C0696F" w14:textId="77777777" w:rsidR="004E34BF" w:rsidRPr="004B047E" w:rsidRDefault="004E34BF" w:rsidP="00E6421C">
      <w:pPr>
        <w:jc w:val="center"/>
        <w:outlineLvl w:val="0"/>
        <w:rPr>
          <w:b/>
          <w:sz w:val="40"/>
          <w:szCs w:val="40"/>
        </w:rPr>
      </w:pPr>
    </w:p>
    <w:p w14:paraId="1027B6E2" w14:textId="384A0A2D" w:rsidR="00E6421C" w:rsidRPr="004E34BF" w:rsidRDefault="00D30854" w:rsidP="00E6421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</w:t>
      </w:r>
      <w:proofErr w:type="spellStart"/>
      <w:r>
        <w:rPr>
          <w:b/>
          <w:sz w:val="36"/>
          <w:szCs w:val="36"/>
        </w:rPr>
        <w:t>extend</w:t>
      </w:r>
      <w:proofErr w:type="spellEnd"/>
      <w:r>
        <w:rPr>
          <w:b/>
          <w:sz w:val="36"/>
          <w:szCs w:val="36"/>
        </w:rPr>
        <w:t xml:space="preserve"> Primus </w:t>
      </w:r>
      <w:proofErr w:type="spellStart"/>
      <w:r w:rsidR="003A4310">
        <w:rPr>
          <w:b/>
          <w:sz w:val="36"/>
          <w:szCs w:val="36"/>
        </w:rPr>
        <w:t>project</w:t>
      </w:r>
      <w:proofErr w:type="spellEnd"/>
      <w:r w:rsidR="003A4310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unding</w:t>
      </w:r>
      <w:proofErr w:type="spellEnd"/>
    </w:p>
    <w:p w14:paraId="5E9FBBF0" w14:textId="2E094B70" w:rsidR="00E6421C" w:rsidRDefault="00E6421C" w:rsidP="00E6421C">
      <w:pPr>
        <w:outlineLvl w:val="0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714"/>
      </w:tblGrid>
      <w:tr w:rsidR="00E6421C" w:rsidRPr="0075347D" w14:paraId="37A2FAF3" w14:textId="77777777" w:rsidTr="004E34BF">
        <w:trPr>
          <w:trHeight w:val="458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0F9DD1A" w14:textId="79807859" w:rsidR="00E6421C" w:rsidRPr="00E1696E" w:rsidRDefault="00D30854" w:rsidP="00491538">
            <w:pPr>
              <w:rPr>
                <w:color w:val="0000FF"/>
                <w:highlight w:val="yellow"/>
              </w:rPr>
            </w:pP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D22F00" w:rsidRDefault="00E6421C" w:rsidP="00491538">
            <w:pPr>
              <w:rPr>
                <w:b/>
              </w:rPr>
            </w:pPr>
          </w:p>
        </w:tc>
      </w:tr>
      <w:tr w:rsidR="00E6421C" w:rsidRPr="0075347D" w14:paraId="129DB115" w14:textId="77777777" w:rsidTr="004E34BF">
        <w:trPr>
          <w:trHeight w:val="634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282027D" w14:textId="3EA8B81F" w:rsidR="00E6421C" w:rsidRPr="00BB5E9D" w:rsidRDefault="00854A2D" w:rsidP="00491538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  <w:r w:rsidR="00D30854">
              <w:rPr>
                <w:b/>
              </w:rPr>
              <w:t xml:space="preserve"> of </w:t>
            </w:r>
            <w:proofErr w:type="spellStart"/>
            <w:r w:rsidR="00D30854">
              <w:rPr>
                <w:b/>
              </w:rPr>
              <w:t>the</w:t>
            </w:r>
            <w:proofErr w:type="spellEnd"/>
            <w:r w:rsidR="00D30854">
              <w:rPr>
                <w:b/>
              </w:rPr>
              <w:t xml:space="preserve"> Project: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D22F00" w:rsidRDefault="00E6421C" w:rsidP="00491538">
            <w:pPr>
              <w:rPr>
                <w:b/>
              </w:rPr>
            </w:pPr>
          </w:p>
        </w:tc>
      </w:tr>
      <w:tr w:rsidR="00E6421C" w:rsidRPr="0075347D" w14:paraId="7F5D16F4" w14:textId="77777777" w:rsidTr="004E34B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69F1C10" w14:textId="72B9AE7E" w:rsidR="00E6421C" w:rsidRDefault="00D30854" w:rsidP="00491538">
            <w:pPr>
              <w:rPr>
                <w:b/>
              </w:rPr>
            </w:pPr>
            <w:proofErr w:type="spellStart"/>
            <w:r>
              <w:rPr>
                <w:b/>
              </w:rPr>
              <w:t>Facultie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nstitu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 xml:space="preserve"> has </w:t>
            </w:r>
            <w:proofErr w:type="spellStart"/>
            <w:r>
              <w:rPr>
                <w:b/>
              </w:rPr>
              <w:t>be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lemented</w:t>
            </w:r>
            <w:proofErr w:type="spellEnd"/>
            <w:r w:rsidR="00E6421C">
              <w:rPr>
                <w:b/>
              </w:rPr>
              <w:t>:</w:t>
            </w:r>
          </w:p>
          <w:p w14:paraId="61047CCF" w14:textId="72546A91" w:rsidR="00E6421C" w:rsidRPr="00D30854" w:rsidRDefault="00E6421C">
            <w:pPr>
              <w:rPr>
                <w:i/>
                <w:highlight w:val="yellow"/>
              </w:rPr>
            </w:pPr>
            <w:r w:rsidRPr="00D30854">
              <w:rPr>
                <w:i/>
                <w:sz w:val="20"/>
                <w:szCs w:val="20"/>
              </w:rPr>
              <w:t>(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fa</w:t>
            </w:r>
            <w:r w:rsidR="00854A2D">
              <w:rPr>
                <w:i/>
                <w:sz w:val="20"/>
                <w:szCs w:val="20"/>
              </w:rPr>
              <w:t>c</w:t>
            </w:r>
            <w:r w:rsidR="00D30854" w:rsidRPr="00D30854">
              <w:rPr>
                <w:i/>
                <w:sz w:val="20"/>
                <w:szCs w:val="20"/>
              </w:rPr>
              <w:t>ulty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/institute of 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the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 PI 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at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first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 place</w:t>
            </w:r>
            <w:r w:rsidRPr="00D3085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D22F00" w:rsidRDefault="00E6421C" w:rsidP="00491538">
            <w:pPr>
              <w:rPr>
                <w:b/>
              </w:rPr>
            </w:pPr>
          </w:p>
        </w:tc>
      </w:tr>
      <w:tr w:rsidR="00170F5B" w:rsidRPr="0075347D" w14:paraId="5B42A70C" w14:textId="77777777" w:rsidTr="004E34BF">
        <w:trPr>
          <w:trHeight w:val="614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6CCBC33" w14:textId="7AA3C463" w:rsidR="00170F5B" w:rsidRDefault="00170F5B" w:rsidP="00491538">
            <w:pPr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Pr="00170F5B">
              <w:rPr>
                <w:b/>
              </w:rPr>
              <w:t>ength</w:t>
            </w:r>
            <w:proofErr w:type="spellEnd"/>
            <w:r w:rsidRPr="00170F5B">
              <w:rPr>
                <w:b/>
              </w:rPr>
              <w:t xml:space="preserve"> of </w:t>
            </w:r>
            <w:proofErr w:type="spellStart"/>
            <w:r w:rsidRPr="00170F5B">
              <w:rPr>
                <w:b/>
              </w:rPr>
              <w:t>extension</w:t>
            </w:r>
            <w:proofErr w:type="spellEnd"/>
          </w:p>
        </w:tc>
        <w:tc>
          <w:tcPr>
            <w:tcW w:w="5917" w:type="dxa"/>
            <w:vAlign w:val="center"/>
          </w:tcPr>
          <w:p w14:paraId="175CB96F" w14:textId="77777777" w:rsidR="00170F5B" w:rsidRPr="00D22F00" w:rsidRDefault="00170F5B" w:rsidP="00491538">
            <w:pPr>
              <w:rPr>
                <w:b/>
              </w:rPr>
            </w:pPr>
          </w:p>
        </w:tc>
      </w:tr>
      <w:tr w:rsidR="00E6421C" w:rsidRPr="0075347D" w14:paraId="4380FC0E" w14:textId="77777777" w:rsidTr="004E34BF">
        <w:trPr>
          <w:trHeight w:val="614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1468C4C" w14:textId="458D2151" w:rsidR="00E6421C" w:rsidRPr="00BB5E9D" w:rsidRDefault="00D30854" w:rsidP="00491538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PI</w:t>
            </w:r>
            <w:r w:rsidR="00E6421C"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D22F00" w:rsidRDefault="00E6421C" w:rsidP="00491538">
            <w:pPr>
              <w:rPr>
                <w:b/>
              </w:rPr>
            </w:pPr>
          </w:p>
        </w:tc>
      </w:tr>
    </w:tbl>
    <w:p w14:paraId="15A338FF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3C20210" w14:textId="17E7BC35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530E9EE" w14:textId="528EFE2F" w:rsidR="0007456B" w:rsidRPr="00C25AAD" w:rsidRDefault="0007456B" w:rsidP="0007456B">
      <w:pPr>
        <w:keepNext/>
        <w:outlineLvl w:val="0"/>
        <w:rPr>
          <w:i/>
          <w:sz w:val="22"/>
          <w:szCs w:val="22"/>
        </w:rPr>
      </w:pPr>
    </w:p>
    <w:p w14:paraId="60B225B9" w14:textId="521497C9" w:rsidR="00AF0D59" w:rsidRDefault="001C185A" w:rsidP="001C185A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10725A4E" w14:textId="1A483F53" w:rsidR="001C185A" w:rsidRPr="003062C0" w:rsidRDefault="001C185A" w:rsidP="001C185A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</w:p>
    <w:p w14:paraId="0BBCAD8F" w14:textId="77777777" w:rsidR="00E6421C" w:rsidRPr="003062C0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7BD90831" w14:textId="77777777" w:rsidR="004E34BF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7F98FDA0" w14:textId="77777777" w:rsidR="004E34BF" w:rsidRDefault="004E34BF" w:rsidP="00E6421C">
      <w:pPr>
        <w:keepNext/>
        <w:outlineLvl w:val="0"/>
        <w:rPr>
          <w:b/>
          <w:sz w:val="32"/>
          <w:szCs w:val="32"/>
        </w:rPr>
      </w:pPr>
    </w:p>
    <w:p w14:paraId="4B5816D9" w14:textId="77777777" w:rsidR="004E34BF" w:rsidRDefault="004E34BF" w:rsidP="00E6421C">
      <w:pPr>
        <w:keepNext/>
        <w:outlineLvl w:val="0"/>
        <w:rPr>
          <w:b/>
          <w:sz w:val="32"/>
          <w:szCs w:val="32"/>
        </w:rPr>
      </w:pPr>
    </w:p>
    <w:p w14:paraId="72A0A3B6" w14:textId="54C50BE0" w:rsidR="004E34BF" w:rsidRDefault="004E34BF" w:rsidP="00E6421C">
      <w:pPr>
        <w:keepNext/>
        <w:outlineLvl w:val="0"/>
        <w:rPr>
          <w:b/>
          <w:sz w:val="32"/>
          <w:szCs w:val="32"/>
        </w:rPr>
      </w:pPr>
    </w:p>
    <w:p w14:paraId="605AF0FB" w14:textId="465FC38E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1BDBC991" w14:textId="77777777" w:rsidR="00E6421C" w:rsidRDefault="00E6421C" w:rsidP="00E6421C">
      <w:pPr>
        <w:rPr>
          <w:b/>
          <w:sz w:val="32"/>
          <w:szCs w:val="32"/>
        </w:rPr>
      </w:pPr>
    </w:p>
    <w:p w14:paraId="59D0873B" w14:textId="2AC212B5" w:rsidR="00E6421C" w:rsidRPr="00275BA0" w:rsidRDefault="00D30854" w:rsidP="00F0796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</w:t>
      </w:r>
      <w:r w:rsidR="00E6421C" w:rsidRPr="00275BA0">
        <w:rPr>
          <w:b/>
          <w:sz w:val="32"/>
          <w:szCs w:val="32"/>
        </w:rPr>
        <w:t xml:space="preserve"> A</w:t>
      </w:r>
      <w:r w:rsidR="00E6421C">
        <w:rPr>
          <w:b/>
          <w:sz w:val="32"/>
          <w:szCs w:val="32"/>
        </w:rPr>
        <w:t xml:space="preserve"> – </w:t>
      </w:r>
      <w:proofErr w:type="spellStart"/>
      <w:r w:rsidR="00E6421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ummary</w:t>
      </w:r>
      <w:proofErr w:type="spellEnd"/>
    </w:p>
    <w:p w14:paraId="2FE0CE2F" w14:textId="77777777" w:rsidR="00E6421C" w:rsidRDefault="00E6421C" w:rsidP="00F07964">
      <w:pPr>
        <w:keepNext/>
        <w:jc w:val="both"/>
        <w:outlineLvl w:val="0"/>
        <w:rPr>
          <w:b/>
          <w:u w:val="single"/>
        </w:rPr>
      </w:pPr>
    </w:p>
    <w:p w14:paraId="5E529C31" w14:textId="0FB392F1" w:rsidR="00E6421C" w:rsidRPr="007D4673" w:rsidRDefault="00D30854" w:rsidP="00F07964">
      <w:pPr>
        <w:keepNext/>
        <w:jc w:val="both"/>
        <w:outlineLvl w:val="0"/>
        <w:rPr>
          <w:b/>
          <w:u w:val="single"/>
        </w:rPr>
      </w:pPr>
      <w:proofErr w:type="spellStart"/>
      <w:r>
        <w:rPr>
          <w:b/>
          <w:u w:val="single"/>
        </w:rPr>
        <w:t>Description</w:t>
      </w:r>
      <w:proofErr w:type="spellEnd"/>
      <w:r>
        <w:rPr>
          <w:b/>
          <w:u w:val="single"/>
        </w:rPr>
        <w:t xml:space="preserve"> of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 w:rsidR="00854A2D">
        <w:rPr>
          <w:b/>
          <w:u w:val="single"/>
        </w:rPr>
        <w:t>project</w:t>
      </w:r>
      <w:proofErr w:type="spellEnd"/>
      <w:r w:rsidR="00854A2D">
        <w:rPr>
          <w:b/>
          <w:u w:val="single"/>
        </w:rPr>
        <w:t xml:space="preserve"> </w:t>
      </w:r>
      <w:proofErr w:type="spellStart"/>
      <w:r w:rsidR="00854A2D">
        <w:rPr>
          <w:b/>
          <w:u w:val="single"/>
        </w:rPr>
        <w:t>results</w:t>
      </w:r>
      <w:proofErr w:type="spellEnd"/>
      <w:r w:rsidR="00E6421C" w:rsidRPr="007952F2">
        <w:rPr>
          <w:b/>
        </w:rPr>
        <w:t xml:space="preserve"> </w:t>
      </w:r>
      <w:r w:rsidR="00E6421C" w:rsidRPr="00D55056">
        <w:rPr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recommendation</w:t>
      </w:r>
      <w:proofErr w:type="spellEnd"/>
      <w:r w:rsidR="0037594F">
        <w:rPr>
          <w:i/>
          <w:sz w:val="20"/>
          <w:szCs w:val="20"/>
        </w:rPr>
        <w:t xml:space="preserve"> 3-4</w:t>
      </w:r>
      <w:r w:rsidR="00E6421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ges</w:t>
      </w:r>
      <w:proofErr w:type="spellEnd"/>
      <w:r w:rsidR="00E6421C" w:rsidRPr="00D55056">
        <w:rPr>
          <w:sz w:val="20"/>
          <w:szCs w:val="20"/>
        </w:rPr>
        <w:t>)</w:t>
      </w:r>
    </w:p>
    <w:p w14:paraId="223EE9B5" w14:textId="4F371F61" w:rsidR="00E6421C" w:rsidRDefault="00854A2D" w:rsidP="00F07964">
      <w:pPr>
        <w:keepNext/>
        <w:numPr>
          <w:ilvl w:val="0"/>
          <w:numId w:val="7"/>
        </w:numPr>
        <w:ind w:left="426"/>
        <w:jc w:val="both"/>
      </w:pPr>
      <w:r>
        <w:t xml:space="preserve">Re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so far</w:t>
      </w:r>
      <w:r w:rsidR="00847687">
        <w:t>.</w:t>
      </w:r>
    </w:p>
    <w:p w14:paraId="39A751E9" w14:textId="77777777" w:rsidR="00863F36" w:rsidRDefault="00AF1F34" w:rsidP="00863F36">
      <w:pPr>
        <w:keepNext/>
        <w:numPr>
          <w:ilvl w:val="0"/>
          <w:numId w:val="7"/>
        </w:numPr>
        <w:ind w:left="426"/>
        <w:jc w:val="both"/>
      </w:pPr>
      <w:r>
        <w:t xml:space="preserve">In case of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a</w:t>
      </w:r>
      <w:r w:rsidR="00854A2D">
        <w:t>c</w:t>
      </w:r>
      <w:r>
        <w:t>ulty</w:t>
      </w:r>
      <w:proofErr w:type="spellEnd"/>
      <w:r>
        <w:t xml:space="preserve">/university institute,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so far.</w:t>
      </w:r>
    </w:p>
    <w:p w14:paraId="0FAC4830" w14:textId="2FFDE557" w:rsidR="00863F36" w:rsidRDefault="00863F36" w:rsidP="00863F36">
      <w:pPr>
        <w:keepNext/>
        <w:numPr>
          <w:ilvl w:val="0"/>
          <w:numId w:val="7"/>
        </w:numPr>
        <w:ind w:left="426"/>
        <w:jc w:val="both"/>
      </w:pPr>
      <w:proofErr w:type="spellStart"/>
      <w:r>
        <w:t>D</w:t>
      </w:r>
      <w:r w:rsidRPr="00863F36">
        <w:t>escribe</w:t>
      </w:r>
      <w:proofErr w:type="spellEnd"/>
      <w:r w:rsidRPr="00863F36">
        <w:t xml:space="preserve"> </w:t>
      </w:r>
      <w:proofErr w:type="spellStart"/>
      <w:r w:rsidRPr="00863F36">
        <w:t>the</w:t>
      </w:r>
      <w:proofErr w:type="spellEnd"/>
      <w:r w:rsidRPr="00863F36">
        <w:t xml:space="preserve"> </w:t>
      </w:r>
      <w:proofErr w:type="spellStart"/>
      <w:r w:rsidRPr="00863F36">
        <w:t>fulfillment</w:t>
      </w:r>
      <w:proofErr w:type="spellEnd"/>
      <w:r w:rsidRPr="00863F36">
        <w:t xml:space="preserve"> of </w:t>
      </w:r>
      <w:proofErr w:type="spellStart"/>
      <w:proofErr w:type="gramStart"/>
      <w:r w:rsidRPr="00863F36">
        <w:t>the</w:t>
      </w:r>
      <w:proofErr w:type="spellEnd"/>
      <w:r w:rsidRPr="00863F36">
        <w:t xml:space="preserve"> </w:t>
      </w:r>
      <w:r>
        <w:t>Primus</w:t>
      </w:r>
      <w:proofErr w:type="gramEnd"/>
      <w:r>
        <w:t xml:space="preserve"> grant </w:t>
      </w:r>
      <w:proofErr w:type="spellStart"/>
      <w:r w:rsidRPr="00863F36">
        <w:t>condition</w:t>
      </w:r>
      <w:proofErr w:type="spellEnd"/>
      <w:r w:rsidRPr="00863F36">
        <w:t xml:space="preserve"> </w:t>
      </w:r>
      <w:proofErr w:type="spellStart"/>
      <w:r w:rsidRPr="00863F36">
        <w:t>for</w:t>
      </w:r>
      <w:proofErr w:type="spellEnd"/>
      <w:r w:rsidRPr="00863F36">
        <w:t xml:space="preserve"> </w:t>
      </w:r>
      <w:proofErr w:type="spellStart"/>
      <w:r w:rsidRPr="00863F36">
        <w:t>the</w:t>
      </w:r>
      <w:proofErr w:type="spellEnd"/>
      <w:r w:rsidRPr="00863F36">
        <w:t xml:space="preserve"> establis</w:t>
      </w:r>
      <w:r>
        <w:t xml:space="preserve">hment of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group</w:t>
      </w:r>
      <w:proofErr w:type="spellEnd"/>
      <w:r>
        <w:t>/</w:t>
      </w:r>
      <w:proofErr w:type="spellStart"/>
      <w:r w:rsidRPr="00863F36">
        <w:t>new</w:t>
      </w:r>
      <w:proofErr w:type="spellEnd"/>
      <w:r w:rsidRPr="00863F36">
        <w:t xml:space="preserve"> </w:t>
      </w:r>
      <w:proofErr w:type="spellStart"/>
      <w:r w:rsidRPr="00863F36">
        <w:t>laboratory</w:t>
      </w:r>
      <w:proofErr w:type="spellEnd"/>
      <w:r w:rsidRPr="00863F36">
        <w:t>.</w:t>
      </w:r>
    </w:p>
    <w:p w14:paraId="2F21579C" w14:textId="77FFFC14" w:rsidR="00854A2D" w:rsidRDefault="00847687" w:rsidP="00F07964">
      <w:pPr>
        <w:keepNext/>
        <w:numPr>
          <w:ilvl w:val="0"/>
          <w:numId w:val="7"/>
        </w:numPr>
        <w:ind w:left="426"/>
        <w:jc w:val="both"/>
      </w:pPr>
      <w:proofErr w:type="spellStart"/>
      <w:r>
        <w:t>P</w:t>
      </w:r>
      <w:r w:rsidR="00854A2D">
        <w:t>rovide</w:t>
      </w:r>
      <w:proofErr w:type="spellEnd"/>
      <w:r w:rsidR="00854A2D">
        <w:t xml:space="preserve"> a list of </w:t>
      </w:r>
      <w:proofErr w:type="spellStart"/>
      <w:r w:rsidR="00854A2D">
        <w:t>defended</w:t>
      </w:r>
      <w:proofErr w:type="spellEnd"/>
      <w:r w:rsidR="00854A2D">
        <w:t xml:space="preserve"> </w:t>
      </w:r>
      <w:proofErr w:type="spellStart"/>
      <w:r w:rsidR="00854A2D">
        <w:t>theses</w:t>
      </w:r>
      <w:proofErr w:type="spellEnd"/>
      <w:r w:rsidR="00854A2D">
        <w:t xml:space="preserve"> </w:t>
      </w:r>
      <w:r w:rsidR="00854A2D" w:rsidRPr="00747BB7">
        <w:rPr>
          <w:sz w:val="20"/>
          <w:szCs w:val="20"/>
        </w:rPr>
        <w:t>(</w:t>
      </w:r>
      <w:proofErr w:type="spellStart"/>
      <w:r w:rsidR="00854A2D" w:rsidRPr="00747BB7">
        <w:rPr>
          <w:i/>
          <w:sz w:val="20"/>
          <w:szCs w:val="20"/>
        </w:rPr>
        <w:t>di</w:t>
      </w:r>
      <w:r w:rsidR="00854A2D">
        <w:rPr>
          <w:i/>
          <w:sz w:val="20"/>
          <w:szCs w:val="20"/>
        </w:rPr>
        <w:t>plomas</w:t>
      </w:r>
      <w:proofErr w:type="spellEnd"/>
      <w:r w:rsidR="00854A2D" w:rsidRPr="00747BB7">
        <w:rPr>
          <w:i/>
          <w:sz w:val="20"/>
          <w:szCs w:val="20"/>
        </w:rPr>
        <w:t xml:space="preserve">, </w:t>
      </w:r>
      <w:proofErr w:type="spellStart"/>
      <w:r w:rsidR="00854A2D">
        <w:rPr>
          <w:i/>
          <w:sz w:val="20"/>
          <w:szCs w:val="20"/>
        </w:rPr>
        <w:t>rigorous</w:t>
      </w:r>
      <w:proofErr w:type="spellEnd"/>
      <w:r w:rsidR="00854A2D">
        <w:rPr>
          <w:i/>
          <w:sz w:val="20"/>
          <w:szCs w:val="20"/>
        </w:rPr>
        <w:t xml:space="preserve">, </w:t>
      </w:r>
      <w:proofErr w:type="spellStart"/>
      <w:r w:rsidR="00854A2D">
        <w:rPr>
          <w:i/>
          <w:sz w:val="20"/>
          <w:szCs w:val="20"/>
        </w:rPr>
        <w:t>dissertation</w:t>
      </w:r>
      <w:proofErr w:type="spellEnd"/>
      <w:r w:rsidR="00854A2D" w:rsidRPr="00747BB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3425D62" w14:textId="476043DC" w:rsidR="00AF1F34" w:rsidRDefault="00C724AE" w:rsidP="00F07964">
      <w:pPr>
        <w:pStyle w:val="Odstavecseseznamem"/>
        <w:keepNext/>
        <w:numPr>
          <w:ilvl w:val="0"/>
          <w:numId w:val="7"/>
        </w:numPr>
        <w:ind w:left="426"/>
      </w:pPr>
      <w:r>
        <w:t>L</w:t>
      </w:r>
      <w:r w:rsidR="00AF1F34">
        <w:t xml:space="preserve">ist  </w:t>
      </w:r>
      <w:proofErr w:type="spellStart"/>
      <w:r w:rsidR="00AF1F34">
        <w:t>the</w:t>
      </w:r>
      <w:proofErr w:type="spellEnd"/>
      <w:r w:rsidR="00AF1F34">
        <w:t xml:space="preserve"> most </w:t>
      </w:r>
      <w:proofErr w:type="spellStart"/>
      <w:r w:rsidR="00AF1F34">
        <w:t>significant</w:t>
      </w:r>
      <w:proofErr w:type="spellEnd"/>
      <w:r w:rsidR="00AF1F34">
        <w:t xml:space="preserve"> </w:t>
      </w:r>
      <w:proofErr w:type="spellStart"/>
      <w:r w:rsidR="00AF1F34">
        <w:t>results</w:t>
      </w:r>
      <w:proofErr w:type="spellEnd"/>
      <w:r w:rsidR="00AF1F34">
        <w:t xml:space="preserve"> (</w:t>
      </w:r>
      <w:proofErr w:type="spellStart"/>
      <w:r w:rsidR="00AF1F34">
        <w:t>publication</w:t>
      </w:r>
      <w:proofErr w:type="spellEnd"/>
      <w:r w:rsidR="00AF1F34">
        <w:t xml:space="preserve"> </w:t>
      </w:r>
      <w:proofErr w:type="spellStart"/>
      <w:r w:rsidR="00AF1F34">
        <w:t>outputs</w:t>
      </w:r>
      <w:proofErr w:type="spellEnd"/>
      <w:r w:rsidR="00854A2D" w:rsidRPr="00847687">
        <w:rPr>
          <w:i/>
          <w:sz w:val="20"/>
          <w:szCs w:val="20"/>
        </w:rPr>
        <w:t xml:space="preserve"> -</w:t>
      </w:r>
      <w:proofErr w:type="spellStart"/>
      <w:r w:rsidR="00854A2D" w:rsidRPr="00847687">
        <w:rPr>
          <w:i/>
          <w:sz w:val="20"/>
          <w:szCs w:val="20"/>
        </w:rPr>
        <w:t>with</w:t>
      </w:r>
      <w:proofErr w:type="spellEnd"/>
      <w:r w:rsidR="00854A2D" w:rsidRPr="00847687">
        <w:rPr>
          <w:i/>
          <w:sz w:val="20"/>
          <w:szCs w:val="20"/>
        </w:rPr>
        <w:t xml:space="preserve"> </w:t>
      </w:r>
      <w:proofErr w:type="spellStart"/>
      <w:r w:rsidR="00854A2D" w:rsidRPr="00847687">
        <w:rPr>
          <w:i/>
          <w:sz w:val="20"/>
          <w:szCs w:val="20"/>
        </w:rPr>
        <w:t>the</w:t>
      </w:r>
      <w:proofErr w:type="spellEnd"/>
      <w:r w:rsidR="00854A2D" w:rsidRPr="00847687">
        <w:rPr>
          <w:i/>
          <w:sz w:val="20"/>
          <w:szCs w:val="20"/>
        </w:rPr>
        <w:t xml:space="preserve"> </w:t>
      </w:r>
      <w:proofErr w:type="spellStart"/>
      <w:r w:rsidR="00854A2D" w:rsidRPr="00847687">
        <w:rPr>
          <w:i/>
          <w:sz w:val="20"/>
          <w:szCs w:val="20"/>
        </w:rPr>
        <w:t>autorship</w:t>
      </w:r>
      <w:proofErr w:type="spellEnd"/>
      <w:r w:rsidR="00854A2D" w:rsidRPr="00847687">
        <w:rPr>
          <w:i/>
          <w:sz w:val="20"/>
          <w:szCs w:val="20"/>
        </w:rPr>
        <w:t xml:space="preserve"> of </w:t>
      </w:r>
      <w:proofErr w:type="spellStart"/>
      <w:r w:rsidR="00854A2D" w:rsidRPr="00847687">
        <w:rPr>
          <w:i/>
          <w:sz w:val="20"/>
          <w:szCs w:val="20"/>
        </w:rPr>
        <w:t>the</w:t>
      </w:r>
      <w:proofErr w:type="spellEnd"/>
      <w:r w:rsidR="00854A2D" w:rsidRPr="00847687">
        <w:rPr>
          <w:i/>
          <w:sz w:val="20"/>
          <w:szCs w:val="20"/>
        </w:rPr>
        <w:t xml:space="preserve"> PI).</w:t>
      </w:r>
      <w:r w:rsidR="00AF1F34">
        <w:t>)</w:t>
      </w:r>
      <w:r w:rsidR="00854A2D">
        <w:t xml:space="preserve">, list </w:t>
      </w:r>
      <w:proofErr w:type="spellStart"/>
      <w:r w:rsidR="00854A2D">
        <w:t>honors</w:t>
      </w:r>
      <w:proofErr w:type="spellEnd"/>
      <w:r w:rsidR="00854A2D">
        <w:t xml:space="preserve">, </w:t>
      </w:r>
      <w:proofErr w:type="spellStart"/>
      <w:r w:rsidR="00854A2D">
        <w:t>awards</w:t>
      </w:r>
      <w:proofErr w:type="spellEnd"/>
      <w:r w:rsidR="00854A2D">
        <w:t xml:space="preserve"> and grants </w:t>
      </w:r>
      <w:proofErr w:type="spellStart"/>
      <w:r w:rsidR="00854A2D">
        <w:t>that</w:t>
      </w:r>
      <w:proofErr w:type="spellEnd"/>
      <w:r w:rsidR="00854A2D">
        <w:t xml:space="preserve"> </w:t>
      </w:r>
      <w:proofErr w:type="spellStart"/>
      <w:r w:rsidR="00854A2D">
        <w:t>you</w:t>
      </w:r>
      <w:proofErr w:type="spellEnd"/>
      <w:r w:rsidR="00854A2D">
        <w:t xml:space="preserve"> </w:t>
      </w:r>
      <w:proofErr w:type="spellStart"/>
      <w:r w:rsidR="00854A2D">
        <w:t>might</w:t>
      </w:r>
      <w:proofErr w:type="spellEnd"/>
      <w:r w:rsidR="00854A2D">
        <w:t xml:space="preserve"> </w:t>
      </w:r>
      <w:proofErr w:type="spellStart"/>
      <w:r w:rsidR="00854A2D">
        <w:t>got</w:t>
      </w:r>
      <w:proofErr w:type="spellEnd"/>
      <w:r w:rsidR="00854A2D">
        <w:t xml:space="preserve"> </w:t>
      </w:r>
      <w:proofErr w:type="spellStart"/>
      <w:r w:rsidR="00854A2D">
        <w:t>during</w:t>
      </w:r>
      <w:proofErr w:type="spellEnd"/>
      <w:r w:rsidR="00854A2D">
        <w:t xml:space="preserve"> </w:t>
      </w:r>
      <w:proofErr w:type="spellStart"/>
      <w:r w:rsidR="00854A2D">
        <w:t>the</w:t>
      </w:r>
      <w:proofErr w:type="spellEnd"/>
      <w:r w:rsidR="00854A2D">
        <w:t xml:space="preserve"> </w:t>
      </w:r>
      <w:proofErr w:type="spellStart"/>
      <w:r w:rsidR="00854A2D">
        <w:t>work</w:t>
      </w:r>
      <w:proofErr w:type="spellEnd"/>
      <w:r w:rsidR="00854A2D">
        <w:t xml:space="preserve"> on </w:t>
      </w:r>
      <w:proofErr w:type="spellStart"/>
      <w:r w:rsidR="00854A2D">
        <w:t>the</w:t>
      </w:r>
      <w:proofErr w:type="spellEnd"/>
      <w:r w:rsidR="00854A2D">
        <w:t xml:space="preserve"> </w:t>
      </w:r>
      <w:proofErr w:type="spellStart"/>
      <w:r w:rsidR="00854A2D">
        <w:t>project</w:t>
      </w:r>
      <w:proofErr w:type="spellEnd"/>
      <w:r w:rsidR="00847687">
        <w:t>.</w:t>
      </w:r>
    </w:p>
    <w:p w14:paraId="1464A105" w14:textId="64B7AD28" w:rsidR="00AF1F34" w:rsidRPr="0013072E" w:rsidRDefault="00AF1F34" w:rsidP="00F07964">
      <w:pPr>
        <w:keepNext/>
        <w:pBdr>
          <w:bottom w:val="single" w:sz="4" w:space="1" w:color="auto"/>
        </w:pBdr>
        <w:ind w:left="66" w:firstLine="360"/>
        <w:jc w:val="both"/>
      </w:pPr>
    </w:p>
    <w:p w14:paraId="0FBA2074" w14:textId="77777777" w:rsidR="00E6421C" w:rsidRDefault="00E6421C" w:rsidP="00F07964">
      <w:pPr>
        <w:keepNext/>
        <w:jc w:val="both"/>
      </w:pPr>
    </w:p>
    <w:p w14:paraId="727BAFFE" w14:textId="2D14F78D" w:rsidR="00E6421C" w:rsidRPr="000D0E13" w:rsidRDefault="00AF1F34" w:rsidP="00F07964">
      <w:pPr>
        <w:keepNext/>
        <w:jc w:val="both"/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</w:p>
    <w:p w14:paraId="0E1BA9C6" w14:textId="0F093714" w:rsidR="00E6421C" w:rsidRPr="004F7870" w:rsidRDefault="00E6421C" w:rsidP="00F07964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r w:rsidR="00577A95">
        <w:rPr>
          <w:b/>
          <w:sz w:val="32"/>
          <w:szCs w:val="32"/>
        </w:rPr>
        <w:lastRenderedPageBreak/>
        <w:t>Part</w:t>
      </w:r>
      <w:r w:rsidRPr="004F7870">
        <w:rPr>
          <w:b/>
          <w:sz w:val="32"/>
          <w:szCs w:val="32"/>
        </w:rPr>
        <w:t xml:space="preserve"> B – </w:t>
      </w:r>
      <w:proofErr w:type="spellStart"/>
      <w:r w:rsidR="00854A2D">
        <w:rPr>
          <w:b/>
          <w:sz w:val="32"/>
          <w:szCs w:val="32"/>
        </w:rPr>
        <w:t>Future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plans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for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the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potential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extension</w:t>
      </w:r>
      <w:proofErr w:type="spellEnd"/>
      <w:r w:rsidR="00854A2D">
        <w:rPr>
          <w:b/>
          <w:sz w:val="32"/>
          <w:szCs w:val="32"/>
        </w:rPr>
        <w:t xml:space="preserve"> of </w:t>
      </w:r>
      <w:proofErr w:type="spellStart"/>
      <w:r w:rsidR="00854A2D">
        <w:rPr>
          <w:b/>
          <w:sz w:val="32"/>
          <w:szCs w:val="32"/>
        </w:rPr>
        <w:t>the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project</w:t>
      </w:r>
      <w:proofErr w:type="spellEnd"/>
    </w:p>
    <w:p w14:paraId="564CC634" w14:textId="77777777" w:rsidR="00E6421C" w:rsidRDefault="00E6421C" w:rsidP="00E6421C">
      <w:pPr>
        <w:keepNext/>
        <w:outlineLvl w:val="0"/>
      </w:pPr>
    </w:p>
    <w:p w14:paraId="512373FF" w14:textId="57083C86" w:rsidR="000D7522" w:rsidRDefault="00854A2D" w:rsidP="00E6421C">
      <w:pPr>
        <w:keepNext/>
        <w:jc w:val="both"/>
        <w:rPr>
          <w:b/>
          <w:u w:val="single"/>
        </w:rPr>
      </w:pPr>
      <w:proofErr w:type="spellStart"/>
      <w:r>
        <w:rPr>
          <w:b/>
          <w:u w:val="single"/>
        </w:rPr>
        <w:t>D</w:t>
      </w:r>
      <w:r w:rsidR="00886643">
        <w:rPr>
          <w:b/>
          <w:u w:val="single"/>
        </w:rPr>
        <w:t>escribe</w:t>
      </w:r>
      <w:proofErr w:type="spellEnd"/>
      <w:r w:rsidR="00886643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o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esear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ime</w:t>
      </w:r>
      <w:proofErr w:type="spellEnd"/>
      <w:r>
        <w:rPr>
          <w:b/>
          <w:u w:val="single"/>
        </w:rPr>
        <w:t xml:space="preserve"> period of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pos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xtension</w:t>
      </w:r>
      <w:proofErr w:type="spellEnd"/>
    </w:p>
    <w:p w14:paraId="2D4D77E8" w14:textId="18DE1402" w:rsidR="00E6421C" w:rsidRDefault="000D7522" w:rsidP="00E6421C">
      <w:pPr>
        <w:keepNext/>
        <w:jc w:val="both"/>
        <w:rPr>
          <w:sz w:val="20"/>
          <w:szCs w:val="20"/>
        </w:rPr>
      </w:pPr>
      <w:r w:rsidRPr="00D55056">
        <w:rPr>
          <w:sz w:val="20"/>
          <w:szCs w:val="20"/>
        </w:rPr>
        <w:t>(</w:t>
      </w:r>
      <w:proofErr w:type="spellStart"/>
      <w:r w:rsidR="00886643">
        <w:rPr>
          <w:i/>
          <w:sz w:val="20"/>
          <w:szCs w:val="20"/>
        </w:rPr>
        <w:t>recommendation</w:t>
      </w:r>
      <w:proofErr w:type="spellEnd"/>
      <w:r w:rsidR="00886643">
        <w:rPr>
          <w:i/>
          <w:sz w:val="20"/>
          <w:szCs w:val="20"/>
        </w:rPr>
        <w:t xml:space="preserve"> 1-2 </w:t>
      </w:r>
      <w:proofErr w:type="spellStart"/>
      <w:r w:rsidR="00886643">
        <w:rPr>
          <w:i/>
          <w:sz w:val="20"/>
          <w:szCs w:val="20"/>
        </w:rPr>
        <w:t>pages</w:t>
      </w:r>
      <w:proofErr w:type="spellEnd"/>
      <w:r w:rsidRPr="00D55056">
        <w:rPr>
          <w:sz w:val="20"/>
          <w:szCs w:val="20"/>
        </w:rPr>
        <w:t>)</w:t>
      </w:r>
    </w:p>
    <w:p w14:paraId="174E0982" w14:textId="77777777" w:rsidR="008532CF" w:rsidRPr="008532CF" w:rsidRDefault="008532CF" w:rsidP="008532CF">
      <w:pPr>
        <w:keepNext/>
        <w:pBdr>
          <w:bottom w:val="single" w:sz="4" w:space="1" w:color="auto"/>
        </w:pBdr>
        <w:jc w:val="both"/>
        <w:rPr>
          <w:u w:val="single"/>
        </w:rPr>
      </w:pPr>
    </w:p>
    <w:p w14:paraId="0FFDD680" w14:textId="77777777" w:rsidR="00E6421C" w:rsidRDefault="00E6421C" w:rsidP="00E6421C">
      <w:pPr>
        <w:keepNext/>
        <w:outlineLvl w:val="0"/>
      </w:pPr>
    </w:p>
    <w:p w14:paraId="181AB076" w14:textId="0FB8625A" w:rsidR="00E6421C" w:rsidRPr="004F7870" w:rsidRDefault="00886643" w:rsidP="00E6421C">
      <w:pPr>
        <w:keepNext/>
        <w:outlineLvl w:val="0"/>
        <w:rPr>
          <w:i/>
        </w:rPr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</w:p>
    <w:p w14:paraId="52F06F0A" w14:textId="1E513371" w:rsidR="00E6421C" w:rsidRDefault="00E6421C" w:rsidP="00E6421C"/>
    <w:p w14:paraId="2C2F2E40" w14:textId="6FECBE23" w:rsidR="00AA6FC4" w:rsidRDefault="00AA6FC4" w:rsidP="00E6421C"/>
    <w:p w14:paraId="68472DB0" w14:textId="2519D6F1" w:rsidR="00AA6FC4" w:rsidRDefault="00AA6FC4" w:rsidP="00E6421C"/>
    <w:p w14:paraId="6B57904C" w14:textId="20B9E4CB" w:rsidR="00AA6FC4" w:rsidRDefault="00AA6FC4" w:rsidP="00E6421C"/>
    <w:p w14:paraId="168B0EF3" w14:textId="3AA70045" w:rsidR="00AA6FC4" w:rsidRDefault="00AA6FC4" w:rsidP="00E6421C"/>
    <w:p w14:paraId="33C227EA" w14:textId="03888F8D" w:rsidR="00AA6FC4" w:rsidRDefault="00AA6FC4" w:rsidP="00E6421C"/>
    <w:p w14:paraId="28F7C142" w14:textId="7844DF4A" w:rsidR="00AA6FC4" w:rsidRDefault="00AA6FC4" w:rsidP="00E6421C"/>
    <w:p w14:paraId="053713DF" w14:textId="188B44F1" w:rsidR="00AA6FC4" w:rsidRDefault="00AA6FC4" w:rsidP="00E6421C"/>
    <w:p w14:paraId="31E091EA" w14:textId="40A62914" w:rsidR="00AA6FC4" w:rsidRDefault="00AA6FC4" w:rsidP="00E6421C"/>
    <w:p w14:paraId="4182B616" w14:textId="2033BD20" w:rsidR="00AA6FC4" w:rsidRDefault="00AA6FC4" w:rsidP="00E6421C"/>
    <w:p w14:paraId="7BEB46F8" w14:textId="00BCE4BE" w:rsidR="00AA6FC4" w:rsidRDefault="00AA6FC4" w:rsidP="00E6421C"/>
    <w:p w14:paraId="699FF735" w14:textId="69C66F6F" w:rsidR="00AA6FC4" w:rsidRDefault="00AA6FC4" w:rsidP="00E6421C"/>
    <w:p w14:paraId="7CADE1E4" w14:textId="3842E856" w:rsidR="00AA6FC4" w:rsidRDefault="00AA6FC4" w:rsidP="00E6421C"/>
    <w:p w14:paraId="79D7EB4D" w14:textId="5719CA8A" w:rsidR="00AA6FC4" w:rsidRDefault="00AA6FC4" w:rsidP="00E6421C"/>
    <w:p w14:paraId="137BFA29" w14:textId="2573E25C" w:rsidR="00AA6FC4" w:rsidRDefault="00AA6FC4" w:rsidP="00E6421C"/>
    <w:p w14:paraId="69BFA62E" w14:textId="5CB0E7A0" w:rsidR="00AA6FC4" w:rsidRDefault="00AA6FC4" w:rsidP="00E6421C"/>
    <w:p w14:paraId="09B2DD50" w14:textId="0CCAA7D4" w:rsidR="00AA6FC4" w:rsidRDefault="00AA6FC4" w:rsidP="00E6421C"/>
    <w:p w14:paraId="5595328D" w14:textId="414C1877" w:rsidR="00AA6FC4" w:rsidRDefault="00AA6FC4" w:rsidP="00E6421C"/>
    <w:p w14:paraId="1F5352B1" w14:textId="1F08C3C2" w:rsidR="00AA6FC4" w:rsidRDefault="00AA6FC4" w:rsidP="00E6421C"/>
    <w:p w14:paraId="2E4AA366" w14:textId="6DCF4A1D" w:rsidR="00AA6FC4" w:rsidRDefault="00AA6FC4" w:rsidP="00E6421C"/>
    <w:p w14:paraId="445B2C34" w14:textId="502C6012" w:rsidR="00AA6FC4" w:rsidRDefault="00AA6FC4" w:rsidP="00E6421C"/>
    <w:p w14:paraId="516E67BB" w14:textId="141E2A60" w:rsidR="00AA6FC4" w:rsidRDefault="00AA6FC4" w:rsidP="00E6421C"/>
    <w:p w14:paraId="644C5A26" w14:textId="17455771" w:rsidR="00AA6FC4" w:rsidRDefault="00AA6FC4" w:rsidP="00E6421C"/>
    <w:p w14:paraId="5A383894" w14:textId="41D8492E" w:rsidR="00AA6FC4" w:rsidRDefault="00AA6FC4" w:rsidP="00E6421C"/>
    <w:p w14:paraId="217C3803" w14:textId="2099E118" w:rsidR="00AA6FC4" w:rsidRDefault="00AA6FC4" w:rsidP="00E6421C"/>
    <w:p w14:paraId="4A5D2811" w14:textId="56C731D7" w:rsidR="00AA6FC4" w:rsidRDefault="00AA6FC4" w:rsidP="00E6421C"/>
    <w:p w14:paraId="32CFDA4D" w14:textId="78C57DF1" w:rsidR="00AA6FC4" w:rsidRDefault="00AA6FC4" w:rsidP="00E6421C"/>
    <w:p w14:paraId="4B7D749F" w14:textId="27AB110D" w:rsidR="00AA6FC4" w:rsidRDefault="00AA6FC4" w:rsidP="00E6421C"/>
    <w:p w14:paraId="68B9E7A7" w14:textId="4168F20C" w:rsidR="00AA6FC4" w:rsidRDefault="00AA6FC4" w:rsidP="00E6421C"/>
    <w:p w14:paraId="721A8C39" w14:textId="5A77C1F1" w:rsidR="00AA6FC4" w:rsidRDefault="00AA6FC4" w:rsidP="00E6421C"/>
    <w:p w14:paraId="3F581511" w14:textId="17BD2D8F" w:rsidR="00AA6FC4" w:rsidRDefault="00AA6FC4" w:rsidP="00E6421C"/>
    <w:p w14:paraId="4F89812B" w14:textId="3FF2853F" w:rsidR="00AA6FC4" w:rsidRDefault="00AA6FC4" w:rsidP="00E6421C"/>
    <w:p w14:paraId="55EE8998" w14:textId="7FFF898A" w:rsidR="00AA6FC4" w:rsidRDefault="00AA6FC4" w:rsidP="00E6421C"/>
    <w:p w14:paraId="094C6B65" w14:textId="17B1949F" w:rsidR="00AA6FC4" w:rsidRDefault="00AA6FC4" w:rsidP="00E6421C"/>
    <w:p w14:paraId="129F604C" w14:textId="101BEF38" w:rsidR="00AA6FC4" w:rsidRDefault="00AA6FC4" w:rsidP="00E6421C"/>
    <w:p w14:paraId="1AB4E9C7" w14:textId="31D09842" w:rsidR="00AA6FC4" w:rsidRDefault="00AA6FC4" w:rsidP="00E6421C"/>
    <w:p w14:paraId="2A6DE5A2" w14:textId="3445B29C" w:rsidR="00AA6FC4" w:rsidRDefault="00AA6FC4" w:rsidP="00E6421C"/>
    <w:p w14:paraId="70E1DEF7" w14:textId="581A027D" w:rsidR="00AA6FC4" w:rsidRDefault="00AA6FC4" w:rsidP="00E6421C"/>
    <w:p w14:paraId="78DE6653" w14:textId="284715FD" w:rsidR="00AA6FC4" w:rsidRDefault="00AA6FC4" w:rsidP="00E6421C"/>
    <w:p w14:paraId="4A236067" w14:textId="4049A6C3" w:rsidR="00AA6FC4" w:rsidRDefault="00AA6FC4" w:rsidP="00E6421C"/>
    <w:p w14:paraId="648F61F3" w14:textId="3EC35624" w:rsidR="00AA6FC4" w:rsidRDefault="00AA6FC4" w:rsidP="00E6421C"/>
    <w:p w14:paraId="66CC7B7E" w14:textId="34EDA799" w:rsidR="00AA6FC4" w:rsidRDefault="00AA6FC4" w:rsidP="00E6421C"/>
    <w:p w14:paraId="3C4AE9A6" w14:textId="16C7404E" w:rsidR="00AA6FC4" w:rsidRDefault="00AA6FC4" w:rsidP="00E6421C"/>
    <w:p w14:paraId="2D84BAE1" w14:textId="63F4B305" w:rsidR="00AA6FC4" w:rsidRPr="004F7870" w:rsidRDefault="006666CA" w:rsidP="00AA6FC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art</w:t>
      </w:r>
      <w:r w:rsidR="00AA6FC4">
        <w:rPr>
          <w:b/>
          <w:sz w:val="32"/>
          <w:szCs w:val="32"/>
        </w:rPr>
        <w:t xml:space="preserve"> C</w:t>
      </w:r>
      <w:r w:rsidR="00AA6FC4" w:rsidRPr="004F7870">
        <w:rPr>
          <w:b/>
          <w:sz w:val="32"/>
          <w:szCs w:val="32"/>
        </w:rPr>
        <w:t xml:space="preserve"> – </w:t>
      </w:r>
      <w:proofErr w:type="spellStart"/>
      <w:r w:rsidR="00854A2D">
        <w:rPr>
          <w:b/>
          <w:sz w:val="32"/>
          <w:szCs w:val="32"/>
        </w:rPr>
        <w:t>application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for</w:t>
      </w:r>
      <w:proofErr w:type="spellEnd"/>
      <w:r w:rsidR="00854A2D">
        <w:rPr>
          <w:b/>
          <w:sz w:val="32"/>
          <w:szCs w:val="32"/>
        </w:rPr>
        <w:t xml:space="preserve"> </w:t>
      </w:r>
      <w:r w:rsidR="00AA6FC4">
        <w:rPr>
          <w:b/>
          <w:sz w:val="32"/>
          <w:szCs w:val="32"/>
        </w:rPr>
        <w:t xml:space="preserve">ERC grant / </w:t>
      </w:r>
      <w:proofErr w:type="spellStart"/>
      <w:r>
        <w:rPr>
          <w:b/>
          <w:sz w:val="32"/>
          <w:szCs w:val="32"/>
        </w:rPr>
        <w:t>other</w:t>
      </w:r>
      <w:proofErr w:type="spellEnd"/>
      <w:r>
        <w:rPr>
          <w:b/>
          <w:sz w:val="32"/>
          <w:szCs w:val="32"/>
        </w:rPr>
        <w:t xml:space="preserve"> major </w:t>
      </w:r>
      <w:proofErr w:type="spellStart"/>
      <w:r>
        <w:rPr>
          <w:b/>
          <w:sz w:val="32"/>
          <w:szCs w:val="32"/>
        </w:rPr>
        <w:t>international</w:t>
      </w:r>
      <w:proofErr w:type="spellEnd"/>
      <w:r>
        <w:rPr>
          <w:b/>
          <w:sz w:val="32"/>
          <w:szCs w:val="32"/>
        </w:rPr>
        <w:t xml:space="preserve"> grant</w:t>
      </w:r>
    </w:p>
    <w:p w14:paraId="5802157D" w14:textId="77777777" w:rsidR="00AA6FC4" w:rsidRDefault="00AA6FC4" w:rsidP="00AA6FC4">
      <w:pPr>
        <w:keepNext/>
        <w:outlineLvl w:val="0"/>
      </w:pPr>
    </w:p>
    <w:p w14:paraId="62FF4EC0" w14:textId="40C35BB9" w:rsidR="00AA6FC4" w:rsidRPr="000D7522" w:rsidRDefault="00854A2D" w:rsidP="00AA6FC4">
      <w:pPr>
        <w:keepNext/>
        <w:jc w:val="both"/>
        <w:rPr>
          <w:b/>
          <w:u w:val="single"/>
        </w:rPr>
      </w:pPr>
      <w:proofErr w:type="spellStart"/>
      <w:r>
        <w:rPr>
          <w:b/>
          <w:u w:val="single"/>
        </w:rPr>
        <w:t>P</w:t>
      </w:r>
      <w:r w:rsidR="006666CA">
        <w:rPr>
          <w:b/>
          <w:u w:val="single"/>
        </w:rPr>
        <w:t>rovide</w:t>
      </w:r>
      <w:proofErr w:type="spellEnd"/>
      <w:r w:rsidR="00577A95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the</w:t>
      </w:r>
      <w:proofErr w:type="spellEnd"/>
      <w:r w:rsidR="00577A95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title</w:t>
      </w:r>
      <w:proofErr w:type="spellEnd"/>
      <w:r w:rsidR="00577A95">
        <w:rPr>
          <w:b/>
          <w:u w:val="single"/>
        </w:rPr>
        <w:t xml:space="preserve"> and </w:t>
      </w:r>
      <w:proofErr w:type="spellStart"/>
      <w:r w:rsidR="00577A95">
        <w:rPr>
          <w:b/>
          <w:u w:val="single"/>
        </w:rPr>
        <w:t>anno</w:t>
      </w:r>
      <w:r w:rsidR="006666CA">
        <w:rPr>
          <w:b/>
          <w:u w:val="single"/>
        </w:rPr>
        <w:t>tation</w:t>
      </w:r>
      <w:proofErr w:type="spellEnd"/>
      <w:r w:rsidR="006666CA">
        <w:rPr>
          <w:b/>
          <w:u w:val="single"/>
        </w:rPr>
        <w:t xml:space="preserve"> of </w:t>
      </w:r>
      <w:proofErr w:type="spellStart"/>
      <w:r w:rsidR="006666CA">
        <w:rPr>
          <w:b/>
          <w:u w:val="single"/>
        </w:rPr>
        <w:t>the</w:t>
      </w:r>
      <w:proofErr w:type="spellEnd"/>
      <w:r w:rsidR="006666CA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European</w:t>
      </w:r>
      <w:proofErr w:type="spellEnd"/>
      <w:r w:rsidR="00577A95">
        <w:rPr>
          <w:b/>
          <w:u w:val="single"/>
        </w:rPr>
        <w:t xml:space="preserve"> Research </w:t>
      </w:r>
      <w:proofErr w:type="spellStart"/>
      <w:r w:rsidR="00577A95">
        <w:rPr>
          <w:b/>
          <w:u w:val="single"/>
        </w:rPr>
        <w:t>Council</w:t>
      </w:r>
      <w:proofErr w:type="spellEnd"/>
      <w:r w:rsidR="00577A95">
        <w:rPr>
          <w:b/>
          <w:u w:val="single"/>
        </w:rPr>
        <w:t xml:space="preserve"> grant (ERC) </w:t>
      </w:r>
      <w:proofErr w:type="spellStart"/>
      <w:r w:rsidR="00577A95">
        <w:rPr>
          <w:b/>
          <w:u w:val="single"/>
        </w:rPr>
        <w:t>or</w:t>
      </w:r>
      <w:proofErr w:type="spellEnd"/>
      <w:r w:rsidR="00577A95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another</w:t>
      </w:r>
      <w:proofErr w:type="spellEnd"/>
      <w:r w:rsidR="00577A95">
        <w:rPr>
          <w:b/>
          <w:u w:val="single"/>
        </w:rPr>
        <w:t xml:space="preserve"> major </w:t>
      </w:r>
      <w:proofErr w:type="spellStart"/>
      <w:r w:rsidR="00577A95">
        <w:rPr>
          <w:b/>
          <w:u w:val="single"/>
        </w:rPr>
        <w:t>international</w:t>
      </w:r>
      <w:proofErr w:type="spellEnd"/>
      <w:r w:rsidR="00577A95">
        <w:rPr>
          <w:b/>
          <w:u w:val="single"/>
        </w:rPr>
        <w:t xml:space="preserve"> grant</w:t>
      </w:r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indicat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heth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o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lread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ppli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t</w:t>
      </w:r>
      <w:proofErr w:type="spellEnd"/>
      <w:r>
        <w:rPr>
          <w:b/>
          <w:u w:val="single"/>
        </w:rPr>
        <w:t>/</w:t>
      </w:r>
      <w:proofErr w:type="spellStart"/>
      <w:r>
        <w:rPr>
          <w:b/>
          <w:u w:val="single"/>
        </w:rPr>
        <w:t>wh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o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n</w:t>
      </w:r>
      <w:proofErr w:type="spellEnd"/>
      <w:r>
        <w:rPr>
          <w:b/>
          <w:u w:val="single"/>
        </w:rPr>
        <w:t xml:space="preserve"> to </w:t>
      </w:r>
      <w:proofErr w:type="spellStart"/>
      <w:r>
        <w:rPr>
          <w:b/>
          <w:u w:val="single"/>
        </w:rPr>
        <w:t>apply</w:t>
      </w:r>
      <w:proofErr w:type="spellEnd"/>
      <w:r>
        <w:rPr>
          <w:b/>
          <w:u w:val="single"/>
        </w:rPr>
        <w:t xml:space="preserve"> </w:t>
      </w:r>
      <w:r w:rsidR="00AA6FC4">
        <w:rPr>
          <w:b/>
          <w:u w:val="single"/>
        </w:rPr>
        <w:t xml:space="preserve"> </w:t>
      </w:r>
      <w:r w:rsidR="000D7522" w:rsidRPr="00D55056">
        <w:rPr>
          <w:sz w:val="20"/>
          <w:szCs w:val="20"/>
        </w:rPr>
        <w:t>(</w:t>
      </w:r>
      <w:proofErr w:type="spellStart"/>
      <w:r w:rsidR="006666CA">
        <w:rPr>
          <w:i/>
          <w:sz w:val="20"/>
          <w:szCs w:val="20"/>
        </w:rPr>
        <w:t>recommendation</w:t>
      </w:r>
      <w:proofErr w:type="spellEnd"/>
      <w:r w:rsidR="000D7522">
        <w:rPr>
          <w:i/>
          <w:sz w:val="20"/>
          <w:szCs w:val="20"/>
        </w:rPr>
        <w:t xml:space="preserve"> 1-2 </w:t>
      </w:r>
      <w:proofErr w:type="spellStart"/>
      <w:r w:rsidR="006666CA">
        <w:rPr>
          <w:i/>
          <w:sz w:val="20"/>
          <w:szCs w:val="20"/>
        </w:rPr>
        <w:t>pages</w:t>
      </w:r>
      <w:proofErr w:type="spellEnd"/>
      <w:r w:rsidR="000D7522" w:rsidRPr="00D55056">
        <w:rPr>
          <w:sz w:val="20"/>
          <w:szCs w:val="20"/>
        </w:rPr>
        <w:t>)</w:t>
      </w:r>
    </w:p>
    <w:p w14:paraId="777CFCA1" w14:textId="4EF8484B" w:rsidR="00AA6FC4" w:rsidRPr="004F7870" w:rsidRDefault="00AA6FC4" w:rsidP="008532CF">
      <w:pPr>
        <w:keepNext/>
        <w:pBdr>
          <w:bottom w:val="single" w:sz="4" w:space="1" w:color="auto"/>
        </w:pBdr>
        <w:jc w:val="both"/>
        <w:rPr>
          <w:b/>
          <w:u w:val="single"/>
        </w:rPr>
      </w:pPr>
    </w:p>
    <w:p w14:paraId="10F4A760" w14:textId="77777777" w:rsidR="00AA6FC4" w:rsidRDefault="00AA6FC4" w:rsidP="00AA6FC4">
      <w:pPr>
        <w:keepNext/>
        <w:outlineLvl w:val="0"/>
      </w:pPr>
    </w:p>
    <w:p w14:paraId="00D80E66" w14:textId="3790AC39" w:rsidR="00AA6FC4" w:rsidRPr="005665E8" w:rsidRDefault="006666CA" w:rsidP="005665E8">
      <w:pPr>
        <w:keepNext/>
        <w:outlineLvl w:val="0"/>
        <w:rPr>
          <w:i/>
        </w:rPr>
        <w:sectPr w:rsidR="00AA6FC4" w:rsidRPr="005665E8" w:rsidSect="00491538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</w:p>
    <w:p w14:paraId="50EDE4D9" w14:textId="548B82D1" w:rsidR="00E6421C" w:rsidRDefault="006666CA" w:rsidP="00BA60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</w:t>
      </w:r>
      <w:r w:rsidR="00E6421C" w:rsidRPr="00843E3C">
        <w:rPr>
          <w:b/>
          <w:sz w:val="32"/>
          <w:szCs w:val="32"/>
        </w:rPr>
        <w:t xml:space="preserve"> </w:t>
      </w:r>
      <w:r w:rsidR="009F70C2">
        <w:rPr>
          <w:b/>
          <w:sz w:val="32"/>
          <w:szCs w:val="32"/>
        </w:rPr>
        <w:t>D</w:t>
      </w:r>
      <w:r w:rsidR="00E6421C">
        <w:rPr>
          <w:b/>
          <w:sz w:val="32"/>
          <w:szCs w:val="32"/>
        </w:rPr>
        <w:t xml:space="preserve"> – </w:t>
      </w:r>
      <w:r w:rsidR="00AF1F34">
        <w:rPr>
          <w:b/>
          <w:sz w:val="32"/>
          <w:szCs w:val="32"/>
        </w:rPr>
        <w:t xml:space="preserve">Budget </w:t>
      </w:r>
      <w:proofErr w:type="spellStart"/>
      <w:r w:rsidR="00AF1F34">
        <w:rPr>
          <w:b/>
          <w:sz w:val="32"/>
          <w:szCs w:val="32"/>
        </w:rPr>
        <w:t>breakdown</w:t>
      </w:r>
      <w:proofErr w:type="spellEnd"/>
    </w:p>
    <w:p w14:paraId="20648111" w14:textId="77777777" w:rsidR="009F70C2" w:rsidRDefault="009F70C2" w:rsidP="00E6421C"/>
    <w:p w14:paraId="51712855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7D251400" w14:textId="4A1EE148" w:rsidR="00E6421C" w:rsidRDefault="006666CA" w:rsidP="00E6421C">
      <w:pPr>
        <w:keepNext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Budget </w:t>
      </w:r>
      <w:proofErr w:type="spellStart"/>
      <w:r>
        <w:rPr>
          <w:b/>
          <w:u w:val="single"/>
        </w:rPr>
        <w:t>breakdow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 w:rsidR="00251C87">
        <w:rPr>
          <w:b/>
          <w:u w:val="single"/>
        </w:rPr>
        <w:t xml:space="preserve"> 2024</w:t>
      </w:r>
    </w:p>
    <w:p w14:paraId="7C27618E" w14:textId="51564052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014F18" w14:paraId="397E2E3B" w14:textId="77777777" w:rsidTr="009F70C2">
        <w:trPr>
          <w:trHeight w:val="360"/>
        </w:trPr>
        <w:tc>
          <w:tcPr>
            <w:tcW w:w="5665" w:type="dxa"/>
          </w:tcPr>
          <w:p w14:paraId="42FFA4A4" w14:textId="4B82D392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Personn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cholarships</w:t>
            </w:r>
            <w:proofErr w:type="spellEnd"/>
          </w:p>
        </w:tc>
        <w:tc>
          <w:tcPr>
            <w:tcW w:w="3963" w:type="dxa"/>
          </w:tcPr>
          <w:p w14:paraId="645C06CF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5C20169F" w14:textId="77777777" w:rsidTr="009F70C2">
        <w:trPr>
          <w:trHeight w:val="407"/>
        </w:trPr>
        <w:tc>
          <w:tcPr>
            <w:tcW w:w="5665" w:type="dxa"/>
          </w:tcPr>
          <w:p w14:paraId="38C07104" w14:textId="4CCB78EE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</w:p>
        </w:tc>
        <w:tc>
          <w:tcPr>
            <w:tcW w:w="3963" w:type="dxa"/>
          </w:tcPr>
          <w:p w14:paraId="49BC694A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6ED4F2A5" w14:textId="77777777" w:rsidTr="009F70C2">
        <w:trPr>
          <w:trHeight w:val="427"/>
        </w:trPr>
        <w:tc>
          <w:tcPr>
            <w:tcW w:w="5665" w:type="dxa"/>
          </w:tcPr>
          <w:p w14:paraId="5610AA53" w14:textId="2D63D0ED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acquisitions</w:t>
            </w:r>
            <w:proofErr w:type="spellEnd"/>
            <w:r w:rsidR="00854A2D">
              <w:t xml:space="preserve"> (</w:t>
            </w:r>
            <w:proofErr w:type="spellStart"/>
            <w:r w:rsidR="00854A2D">
              <w:t>investment</w:t>
            </w:r>
            <w:proofErr w:type="spellEnd"/>
            <w:r w:rsidR="00854A2D">
              <w:t>)</w:t>
            </w:r>
          </w:p>
        </w:tc>
        <w:tc>
          <w:tcPr>
            <w:tcW w:w="3963" w:type="dxa"/>
          </w:tcPr>
          <w:p w14:paraId="586326D1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36B4591D" w14:textId="77777777" w:rsidTr="009F70C2">
        <w:trPr>
          <w:trHeight w:val="405"/>
        </w:trPr>
        <w:tc>
          <w:tcPr>
            <w:tcW w:w="5665" w:type="dxa"/>
          </w:tcPr>
          <w:p w14:paraId="7A6D9228" w14:textId="06D4F0F8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Additional</w:t>
            </w:r>
            <w:proofErr w:type="spellEnd"/>
            <w:r>
              <w:t xml:space="preserve"> and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3963" w:type="dxa"/>
          </w:tcPr>
          <w:p w14:paraId="588D103A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599C8549" w14:textId="77777777" w:rsidTr="009F70C2">
        <w:trPr>
          <w:trHeight w:val="425"/>
        </w:trPr>
        <w:tc>
          <w:tcPr>
            <w:tcW w:w="5665" w:type="dxa"/>
          </w:tcPr>
          <w:p w14:paraId="3FCB716C" w14:textId="65BB974D" w:rsidR="00014F18" w:rsidRPr="00014F18" w:rsidRDefault="006666CA" w:rsidP="00E6421C">
            <w:pPr>
              <w:keepNext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</w:p>
        </w:tc>
        <w:tc>
          <w:tcPr>
            <w:tcW w:w="3963" w:type="dxa"/>
          </w:tcPr>
          <w:p w14:paraId="7ACB0570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74EE73CF" w14:textId="69856EBF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p w14:paraId="339A771D" w14:textId="249F6B44" w:rsidR="009F70C2" w:rsidRDefault="009F70C2" w:rsidP="00E6421C">
      <w:pPr>
        <w:keepNext/>
        <w:jc w:val="both"/>
        <w:outlineLvl w:val="0"/>
        <w:rPr>
          <w:b/>
          <w:u w:val="single"/>
        </w:rPr>
      </w:pPr>
    </w:p>
    <w:p w14:paraId="0B58DDCD" w14:textId="39392F71" w:rsidR="00014F18" w:rsidRDefault="006666CA" w:rsidP="00E6421C">
      <w:pPr>
        <w:keepNext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Budget </w:t>
      </w:r>
      <w:proofErr w:type="spellStart"/>
      <w:r>
        <w:rPr>
          <w:b/>
          <w:u w:val="single"/>
        </w:rPr>
        <w:t>breakdow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 w:rsidR="00251C87">
        <w:rPr>
          <w:b/>
          <w:u w:val="single"/>
        </w:rPr>
        <w:t xml:space="preserve"> 2025</w:t>
      </w:r>
      <w:bookmarkStart w:id="0" w:name="_GoBack"/>
      <w:bookmarkEnd w:id="0"/>
    </w:p>
    <w:p w14:paraId="1EA0EED2" w14:textId="0DC01ED1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9F70C2" w14:paraId="3E54E30B" w14:textId="77777777" w:rsidTr="001C185A">
        <w:trPr>
          <w:trHeight w:val="360"/>
        </w:trPr>
        <w:tc>
          <w:tcPr>
            <w:tcW w:w="5665" w:type="dxa"/>
          </w:tcPr>
          <w:p w14:paraId="75F6CA7F" w14:textId="3E1115E8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Personn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cholarships</w:t>
            </w:r>
            <w:proofErr w:type="spellEnd"/>
          </w:p>
        </w:tc>
        <w:tc>
          <w:tcPr>
            <w:tcW w:w="3963" w:type="dxa"/>
          </w:tcPr>
          <w:p w14:paraId="17C3670C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24AE6CB2" w14:textId="77777777" w:rsidTr="001C185A">
        <w:trPr>
          <w:trHeight w:val="407"/>
        </w:trPr>
        <w:tc>
          <w:tcPr>
            <w:tcW w:w="5665" w:type="dxa"/>
          </w:tcPr>
          <w:p w14:paraId="5996F2DD" w14:textId="6470EB3E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</w:p>
        </w:tc>
        <w:tc>
          <w:tcPr>
            <w:tcW w:w="3963" w:type="dxa"/>
          </w:tcPr>
          <w:p w14:paraId="0EEFE846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49ABC715" w14:textId="77777777" w:rsidTr="001C185A">
        <w:trPr>
          <w:trHeight w:val="427"/>
        </w:trPr>
        <w:tc>
          <w:tcPr>
            <w:tcW w:w="5665" w:type="dxa"/>
          </w:tcPr>
          <w:p w14:paraId="528CA308" w14:textId="2972EC95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acquisitions</w:t>
            </w:r>
            <w:proofErr w:type="spellEnd"/>
            <w:r w:rsidR="00902E02">
              <w:t xml:space="preserve"> (</w:t>
            </w:r>
            <w:proofErr w:type="spellStart"/>
            <w:r w:rsidR="00902E02">
              <w:t>investment</w:t>
            </w:r>
            <w:proofErr w:type="spellEnd"/>
            <w:r w:rsidR="00902E02">
              <w:t>)</w:t>
            </w:r>
          </w:p>
        </w:tc>
        <w:tc>
          <w:tcPr>
            <w:tcW w:w="3963" w:type="dxa"/>
          </w:tcPr>
          <w:p w14:paraId="785756D9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43B1679E" w14:textId="77777777" w:rsidTr="001C185A">
        <w:trPr>
          <w:trHeight w:val="405"/>
        </w:trPr>
        <w:tc>
          <w:tcPr>
            <w:tcW w:w="5665" w:type="dxa"/>
          </w:tcPr>
          <w:p w14:paraId="5E013B08" w14:textId="0F53B4D5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Additional</w:t>
            </w:r>
            <w:proofErr w:type="spellEnd"/>
            <w:r>
              <w:t xml:space="preserve"> and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3963" w:type="dxa"/>
          </w:tcPr>
          <w:p w14:paraId="704289E7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18CA9944" w14:textId="77777777" w:rsidTr="001C185A">
        <w:trPr>
          <w:trHeight w:val="425"/>
        </w:trPr>
        <w:tc>
          <w:tcPr>
            <w:tcW w:w="5665" w:type="dxa"/>
          </w:tcPr>
          <w:p w14:paraId="07E0E641" w14:textId="63B8373B" w:rsidR="009F70C2" w:rsidRPr="00014F18" w:rsidRDefault="006666CA" w:rsidP="001C185A">
            <w:pPr>
              <w:keepNext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</w:p>
        </w:tc>
        <w:tc>
          <w:tcPr>
            <w:tcW w:w="3963" w:type="dxa"/>
          </w:tcPr>
          <w:p w14:paraId="59EDF486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1E6B0029" w14:textId="77777777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p w14:paraId="127D3D03" w14:textId="662F7B10" w:rsidR="00E6421C" w:rsidRDefault="00E6421C" w:rsidP="00E6421C">
      <w:pPr>
        <w:jc w:val="both"/>
      </w:pPr>
    </w:p>
    <w:p w14:paraId="42B48B40" w14:textId="77777777" w:rsidR="00E6421C" w:rsidRDefault="00E6421C" w:rsidP="00E6421C">
      <w:pPr>
        <w:jc w:val="both"/>
      </w:pPr>
    </w:p>
    <w:p w14:paraId="1DF63700" w14:textId="3AED3018" w:rsidR="00B05D1A" w:rsidRDefault="006666CA" w:rsidP="00014F18">
      <w:pPr>
        <w:rPr>
          <w:b/>
          <w:u w:val="single"/>
        </w:rPr>
      </w:pPr>
      <w:r>
        <w:rPr>
          <w:b/>
          <w:u w:val="single"/>
        </w:rPr>
        <w:t xml:space="preserve">Budget </w:t>
      </w:r>
      <w:proofErr w:type="spellStart"/>
      <w:r>
        <w:rPr>
          <w:b/>
          <w:u w:val="single"/>
        </w:rPr>
        <w:t>justification</w:t>
      </w:r>
      <w:proofErr w:type="spellEnd"/>
    </w:p>
    <w:p w14:paraId="2782FA65" w14:textId="74D35A5A" w:rsidR="0037594F" w:rsidRDefault="0037594F" w:rsidP="00014F18">
      <w:pPr>
        <w:rPr>
          <w:b/>
          <w:u w:val="single"/>
        </w:rPr>
      </w:pPr>
    </w:p>
    <w:p w14:paraId="6B3E2D94" w14:textId="7582DED1" w:rsidR="0037594F" w:rsidRPr="0037594F" w:rsidRDefault="006666CA" w:rsidP="00014F18">
      <w:pPr>
        <w:rPr>
          <w:i/>
        </w:rPr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  <w:r w:rsidR="00854A2D" w:rsidRPr="00847687">
        <w:rPr>
          <w:i/>
          <w:sz w:val="20"/>
          <w:szCs w:val="20"/>
        </w:rPr>
        <w:t>(</w:t>
      </w:r>
      <w:proofErr w:type="spellStart"/>
      <w:r w:rsidR="00854A2D" w:rsidRPr="00847687">
        <w:rPr>
          <w:i/>
          <w:sz w:val="20"/>
          <w:szCs w:val="20"/>
        </w:rPr>
        <w:t>recommendation</w:t>
      </w:r>
      <w:proofErr w:type="spellEnd"/>
      <w:r w:rsidR="00854A2D" w:rsidRPr="00847687">
        <w:rPr>
          <w:i/>
          <w:sz w:val="20"/>
          <w:szCs w:val="20"/>
        </w:rPr>
        <w:t xml:space="preserve"> 1-2 </w:t>
      </w:r>
      <w:proofErr w:type="spellStart"/>
      <w:r w:rsidR="00854A2D" w:rsidRPr="00847687">
        <w:rPr>
          <w:i/>
          <w:sz w:val="20"/>
          <w:szCs w:val="20"/>
        </w:rPr>
        <w:t>pages</w:t>
      </w:r>
      <w:proofErr w:type="spellEnd"/>
      <w:r w:rsidR="00854A2D" w:rsidRPr="00847687">
        <w:rPr>
          <w:i/>
          <w:sz w:val="20"/>
          <w:szCs w:val="20"/>
        </w:rPr>
        <w:t>)</w:t>
      </w:r>
    </w:p>
    <w:sectPr w:rsidR="0037594F" w:rsidRPr="0037594F" w:rsidSect="009F70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993B" w14:textId="77777777" w:rsidR="006606F6" w:rsidRDefault="006606F6">
      <w:r>
        <w:separator/>
      </w:r>
    </w:p>
  </w:endnote>
  <w:endnote w:type="continuationSeparator" w:id="0">
    <w:p w14:paraId="5241A657" w14:textId="77777777" w:rsidR="006606F6" w:rsidRDefault="0066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1C185A" w:rsidRDefault="001C185A" w:rsidP="004915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1C185A" w:rsidRDefault="001C185A" w:rsidP="004915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5A51B6EB" w:rsidR="001C185A" w:rsidRDefault="001C185A" w:rsidP="004915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1C87">
      <w:rPr>
        <w:rStyle w:val="slostrnky"/>
        <w:noProof/>
      </w:rPr>
      <w:t>5</w:t>
    </w:r>
    <w:r>
      <w:rPr>
        <w:rStyle w:val="slostrnky"/>
      </w:rPr>
      <w:fldChar w:fldCharType="end"/>
    </w:r>
  </w:p>
  <w:p w14:paraId="1FAE48CC" w14:textId="77777777" w:rsidR="001C185A" w:rsidRDefault="001C185A" w:rsidP="004915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22C7" w14:textId="77777777" w:rsidR="006606F6" w:rsidRDefault="006606F6">
      <w:r>
        <w:separator/>
      </w:r>
    </w:p>
  </w:footnote>
  <w:footnote w:type="continuationSeparator" w:id="0">
    <w:p w14:paraId="0807A2E4" w14:textId="77777777" w:rsidR="006606F6" w:rsidRDefault="0066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2"/>
    <w:rsid w:val="000053D9"/>
    <w:rsid w:val="0000739C"/>
    <w:rsid w:val="00012839"/>
    <w:rsid w:val="00014F18"/>
    <w:rsid w:val="00026369"/>
    <w:rsid w:val="00036097"/>
    <w:rsid w:val="0003621E"/>
    <w:rsid w:val="0004128C"/>
    <w:rsid w:val="00041C30"/>
    <w:rsid w:val="00041DD4"/>
    <w:rsid w:val="00045190"/>
    <w:rsid w:val="000456F2"/>
    <w:rsid w:val="0005307C"/>
    <w:rsid w:val="00055121"/>
    <w:rsid w:val="00067E0C"/>
    <w:rsid w:val="00071F57"/>
    <w:rsid w:val="000727E9"/>
    <w:rsid w:val="0007456B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D7522"/>
    <w:rsid w:val="000E3A05"/>
    <w:rsid w:val="000E7CF0"/>
    <w:rsid w:val="000F2A45"/>
    <w:rsid w:val="00106341"/>
    <w:rsid w:val="00121187"/>
    <w:rsid w:val="00127163"/>
    <w:rsid w:val="00127D27"/>
    <w:rsid w:val="0013072E"/>
    <w:rsid w:val="001324B2"/>
    <w:rsid w:val="001415AC"/>
    <w:rsid w:val="001456CD"/>
    <w:rsid w:val="00146F6B"/>
    <w:rsid w:val="00157DF6"/>
    <w:rsid w:val="00162A5B"/>
    <w:rsid w:val="00162E92"/>
    <w:rsid w:val="00164083"/>
    <w:rsid w:val="00170F5B"/>
    <w:rsid w:val="00171002"/>
    <w:rsid w:val="0017189E"/>
    <w:rsid w:val="001816AC"/>
    <w:rsid w:val="001816E0"/>
    <w:rsid w:val="001A0D7E"/>
    <w:rsid w:val="001A6DE2"/>
    <w:rsid w:val="001B225B"/>
    <w:rsid w:val="001B2CEC"/>
    <w:rsid w:val="001C0849"/>
    <w:rsid w:val="001C185A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79"/>
    <w:rsid w:val="00246EA7"/>
    <w:rsid w:val="00251C87"/>
    <w:rsid w:val="00254B6E"/>
    <w:rsid w:val="0026107D"/>
    <w:rsid w:val="002642D7"/>
    <w:rsid w:val="002672A5"/>
    <w:rsid w:val="00267D33"/>
    <w:rsid w:val="00270359"/>
    <w:rsid w:val="0028290A"/>
    <w:rsid w:val="0028449B"/>
    <w:rsid w:val="002846CB"/>
    <w:rsid w:val="00284DAD"/>
    <w:rsid w:val="0028610C"/>
    <w:rsid w:val="002926B0"/>
    <w:rsid w:val="0029718E"/>
    <w:rsid w:val="00297A38"/>
    <w:rsid w:val="002A197E"/>
    <w:rsid w:val="002A4530"/>
    <w:rsid w:val="002A4DE1"/>
    <w:rsid w:val="002A5F99"/>
    <w:rsid w:val="002B2667"/>
    <w:rsid w:val="002C2282"/>
    <w:rsid w:val="002C4B65"/>
    <w:rsid w:val="002C5EA5"/>
    <w:rsid w:val="002C6FC8"/>
    <w:rsid w:val="002C71B4"/>
    <w:rsid w:val="002D3F6B"/>
    <w:rsid w:val="002D6A5A"/>
    <w:rsid w:val="002E234E"/>
    <w:rsid w:val="002E2925"/>
    <w:rsid w:val="002E611E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594F"/>
    <w:rsid w:val="00376EF3"/>
    <w:rsid w:val="00385154"/>
    <w:rsid w:val="00386E90"/>
    <w:rsid w:val="0039544A"/>
    <w:rsid w:val="00395D30"/>
    <w:rsid w:val="003A249E"/>
    <w:rsid w:val="003A4310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2762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1538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4BF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22C1"/>
    <w:rsid w:val="00533C6D"/>
    <w:rsid w:val="005351A2"/>
    <w:rsid w:val="00542CE8"/>
    <w:rsid w:val="005465B3"/>
    <w:rsid w:val="005551E5"/>
    <w:rsid w:val="0055697E"/>
    <w:rsid w:val="00561494"/>
    <w:rsid w:val="0056497D"/>
    <w:rsid w:val="005665E8"/>
    <w:rsid w:val="00567B1D"/>
    <w:rsid w:val="00577A95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06F6"/>
    <w:rsid w:val="006666CA"/>
    <w:rsid w:val="00667749"/>
    <w:rsid w:val="00674F5A"/>
    <w:rsid w:val="00683EC0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64A10"/>
    <w:rsid w:val="00771EBD"/>
    <w:rsid w:val="00772229"/>
    <w:rsid w:val="00781BF5"/>
    <w:rsid w:val="00784C67"/>
    <w:rsid w:val="0079042D"/>
    <w:rsid w:val="00791429"/>
    <w:rsid w:val="00791D88"/>
    <w:rsid w:val="00794222"/>
    <w:rsid w:val="007B304F"/>
    <w:rsid w:val="007C6ACE"/>
    <w:rsid w:val="007C7976"/>
    <w:rsid w:val="007D18AC"/>
    <w:rsid w:val="007E109C"/>
    <w:rsid w:val="007E5E45"/>
    <w:rsid w:val="007F2268"/>
    <w:rsid w:val="00806B75"/>
    <w:rsid w:val="008114C0"/>
    <w:rsid w:val="008155E6"/>
    <w:rsid w:val="008232CA"/>
    <w:rsid w:val="0084104A"/>
    <w:rsid w:val="00847687"/>
    <w:rsid w:val="008532CF"/>
    <w:rsid w:val="00854A2D"/>
    <w:rsid w:val="00863F36"/>
    <w:rsid w:val="00871AF0"/>
    <w:rsid w:val="00872A59"/>
    <w:rsid w:val="00877A1F"/>
    <w:rsid w:val="00883120"/>
    <w:rsid w:val="00884596"/>
    <w:rsid w:val="00886643"/>
    <w:rsid w:val="00887C55"/>
    <w:rsid w:val="00887F13"/>
    <w:rsid w:val="008909BE"/>
    <w:rsid w:val="00893327"/>
    <w:rsid w:val="008B0AAB"/>
    <w:rsid w:val="008C1027"/>
    <w:rsid w:val="008C427A"/>
    <w:rsid w:val="008C4666"/>
    <w:rsid w:val="008D78EA"/>
    <w:rsid w:val="008E4F86"/>
    <w:rsid w:val="008E5E63"/>
    <w:rsid w:val="008E6401"/>
    <w:rsid w:val="008F20B7"/>
    <w:rsid w:val="008F3155"/>
    <w:rsid w:val="008F34AD"/>
    <w:rsid w:val="008F3A59"/>
    <w:rsid w:val="008F42EF"/>
    <w:rsid w:val="00901148"/>
    <w:rsid w:val="00902E02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9F70C2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6FC4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0D59"/>
    <w:rsid w:val="00AF1F34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6020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4AE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30854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1AB2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32D5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64"/>
    <w:rsid w:val="00F079AA"/>
    <w:rsid w:val="00F10757"/>
    <w:rsid w:val="00F21B16"/>
    <w:rsid w:val="00F324BF"/>
    <w:rsid w:val="00F40525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5CC1720-B3A3-4CB2-B964-9542F06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  <w:style w:type="table" w:styleId="Mkatabulky">
    <w:name w:val="Table Grid"/>
    <w:basedOn w:val="Normlntabulka"/>
    <w:rsid w:val="0001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08D6-0617-4197-BAE1-8264B20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7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924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Roman Hošek</cp:lastModifiedBy>
  <cp:revision>14</cp:revision>
  <cp:lastPrinted>2017-05-11T11:38:00Z</cp:lastPrinted>
  <dcterms:created xsi:type="dcterms:W3CDTF">2019-03-05T12:14:00Z</dcterms:created>
  <dcterms:modified xsi:type="dcterms:W3CDTF">2023-01-09T14:02:00Z</dcterms:modified>
</cp:coreProperties>
</file>